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7434" w14:textId="77777777" w:rsidR="0035421B" w:rsidRDefault="00375401" w:rsidP="00375401">
      <w:pPr>
        <w:jc w:val="center"/>
        <w:rPr>
          <w:sz w:val="28"/>
        </w:rPr>
      </w:pPr>
      <w:r w:rsidRPr="00375401">
        <w:rPr>
          <w:rFonts w:hint="eastAsia"/>
          <w:sz w:val="28"/>
        </w:rPr>
        <w:t xml:space="preserve">第二章 </w:t>
      </w:r>
      <w:r w:rsidR="007F0F2A">
        <w:rPr>
          <w:sz w:val="28"/>
        </w:rPr>
        <w:t>printf</w:t>
      </w:r>
      <w:r w:rsidR="007F0F2A">
        <w:rPr>
          <w:rFonts w:hint="eastAsia"/>
          <w:sz w:val="28"/>
        </w:rPr>
        <w:t>语句与</w:t>
      </w:r>
      <w:r w:rsidRPr="00375401">
        <w:rPr>
          <w:sz w:val="28"/>
        </w:rPr>
        <w:t>C++</w:t>
      </w:r>
      <w:r w:rsidRPr="00375401">
        <w:rPr>
          <w:rFonts w:hint="eastAsia"/>
          <w:sz w:val="28"/>
        </w:rPr>
        <w:t>中的判断结构</w:t>
      </w:r>
    </w:p>
    <w:p w14:paraId="36EDD1DF" w14:textId="77777777" w:rsidR="00311B7C" w:rsidRDefault="00311B7C" w:rsidP="00375401">
      <w:pPr>
        <w:jc w:val="center"/>
        <w:rPr>
          <w:sz w:val="28"/>
        </w:rPr>
      </w:pPr>
    </w:p>
    <w:p w14:paraId="5C992FD4" w14:textId="77777777" w:rsidR="002903B4" w:rsidRPr="00D00864" w:rsidRDefault="002903B4" w:rsidP="002903B4">
      <w:pPr>
        <w:rPr>
          <w:sz w:val="20"/>
        </w:rPr>
      </w:pPr>
      <w:r w:rsidRPr="00D00864">
        <w:rPr>
          <w:rFonts w:hint="eastAsia"/>
          <w:sz w:val="20"/>
        </w:rPr>
        <w:t>学习语言最好的方式就是实践</w:t>
      </w:r>
      <w:r w:rsidR="00F6482F">
        <w:rPr>
          <w:rFonts w:hint="eastAsia"/>
          <w:sz w:val="20"/>
        </w:rPr>
        <w:t>，每当掌握</w:t>
      </w:r>
      <w:r w:rsidRPr="00D00864">
        <w:rPr>
          <w:rFonts w:hint="eastAsia"/>
          <w:sz w:val="20"/>
        </w:rPr>
        <w:t>一个</w:t>
      </w:r>
      <w:r w:rsidR="00F6482F">
        <w:rPr>
          <w:rFonts w:hint="eastAsia"/>
          <w:sz w:val="20"/>
        </w:rPr>
        <w:t>新</w:t>
      </w:r>
      <w:r w:rsidRPr="00D00864">
        <w:rPr>
          <w:rFonts w:hint="eastAsia"/>
          <w:sz w:val="20"/>
        </w:rPr>
        <w:t>功能时，就要立即将这个功能应用到实践中。</w:t>
      </w:r>
    </w:p>
    <w:p w14:paraId="7BCCAD5B" w14:textId="77777777" w:rsidR="002903B4" w:rsidRPr="00D00864" w:rsidRDefault="002903B4" w:rsidP="002903B4">
      <w:pPr>
        <w:rPr>
          <w:sz w:val="24"/>
        </w:rPr>
      </w:pP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rFonts w:hint="eastAsia"/>
        </w:rPr>
        <w:t>——闫学灿</w:t>
      </w:r>
    </w:p>
    <w:p w14:paraId="762377FD" w14:textId="77777777" w:rsidR="0045775D" w:rsidRPr="00BE2065" w:rsidRDefault="00375401" w:rsidP="00375401">
      <w:pPr>
        <w:rPr>
          <w:sz w:val="24"/>
          <w:szCs w:val="21"/>
        </w:rPr>
      </w:pPr>
      <w:r w:rsidRPr="00C65F0B">
        <w:rPr>
          <w:rFonts w:hint="eastAsia"/>
          <w:sz w:val="24"/>
          <w:szCs w:val="21"/>
        </w:rPr>
        <w:t>一、</w:t>
      </w:r>
      <w:proofErr w:type="spellStart"/>
      <w:r w:rsidRPr="00C65F0B">
        <w:rPr>
          <w:sz w:val="24"/>
          <w:szCs w:val="21"/>
        </w:rPr>
        <w:t>printf</w:t>
      </w:r>
      <w:proofErr w:type="spellEnd"/>
      <w:r w:rsidR="001E773E" w:rsidRPr="00C65F0B">
        <w:rPr>
          <w:rFonts w:hint="eastAsia"/>
          <w:sz w:val="24"/>
          <w:szCs w:val="21"/>
        </w:rPr>
        <w:t>输出格式</w:t>
      </w:r>
    </w:p>
    <w:p w14:paraId="49BF0F88" w14:textId="77777777" w:rsidR="00E52911" w:rsidRDefault="001E773E" w:rsidP="00E52911">
      <w:pPr>
        <w:ind w:firstLine="360"/>
        <w:rPr>
          <w:sz w:val="24"/>
          <w:szCs w:val="21"/>
        </w:rPr>
      </w:pPr>
      <w:r w:rsidRPr="00317D35">
        <w:rPr>
          <w:rFonts w:hint="eastAsia"/>
          <w:sz w:val="24"/>
          <w:szCs w:val="21"/>
        </w:rPr>
        <w:t>注意：</w:t>
      </w:r>
      <w:r w:rsidR="00D64391" w:rsidRPr="00317D35">
        <w:rPr>
          <w:rFonts w:hint="eastAsia"/>
          <w:sz w:val="24"/>
          <w:szCs w:val="21"/>
        </w:rPr>
        <w:t>使用</w:t>
      </w:r>
      <w:proofErr w:type="spellStart"/>
      <w:r w:rsidR="00D64391" w:rsidRPr="00317D35">
        <w:rPr>
          <w:sz w:val="24"/>
          <w:szCs w:val="21"/>
        </w:rPr>
        <w:t>printf</w:t>
      </w:r>
      <w:proofErr w:type="spellEnd"/>
      <w:r w:rsidR="00D64391" w:rsidRPr="00317D35">
        <w:rPr>
          <w:sz w:val="24"/>
          <w:szCs w:val="21"/>
        </w:rPr>
        <w:t xml:space="preserve"> </w:t>
      </w:r>
      <w:r w:rsidR="00D64391" w:rsidRPr="00317D35">
        <w:rPr>
          <w:rFonts w:hint="eastAsia"/>
          <w:sz w:val="24"/>
          <w:szCs w:val="21"/>
        </w:rPr>
        <w:t>时最好添加头文件</w:t>
      </w:r>
      <w:r w:rsidR="00D64391" w:rsidRPr="00317D35">
        <w:rPr>
          <w:sz w:val="24"/>
          <w:szCs w:val="21"/>
        </w:rPr>
        <w:t xml:space="preserve"> #include &lt;</w:t>
      </w:r>
      <w:proofErr w:type="spellStart"/>
      <w:r w:rsidR="00D64391" w:rsidRPr="00317D35">
        <w:rPr>
          <w:sz w:val="24"/>
          <w:szCs w:val="21"/>
        </w:rPr>
        <w:t>cstdio</w:t>
      </w:r>
      <w:proofErr w:type="spellEnd"/>
      <w:r w:rsidR="00D64391" w:rsidRPr="00317D35">
        <w:rPr>
          <w:sz w:val="24"/>
          <w:szCs w:val="21"/>
        </w:rPr>
        <w:t>&gt;</w:t>
      </w:r>
      <w:r w:rsidRPr="00317D35">
        <w:rPr>
          <w:rFonts w:hint="eastAsia"/>
          <w:sz w:val="24"/>
          <w:szCs w:val="21"/>
        </w:rPr>
        <w:t>。</w:t>
      </w:r>
    </w:p>
    <w:p w14:paraId="41C3C087" w14:textId="77777777" w:rsidR="00C40303" w:rsidRDefault="00E763B2" w:rsidP="00E52911">
      <w:pPr>
        <w:ind w:firstLine="360"/>
        <w:rPr>
          <w:sz w:val="24"/>
          <w:szCs w:val="21"/>
        </w:rPr>
      </w:pPr>
      <w:r>
        <w:rPr>
          <w:noProof/>
        </w:rPr>
        <w:drawing>
          <wp:inline distT="0" distB="0" distL="0" distR="0" wp14:anchorId="18EB5947" wp14:editId="17CCAA2C">
            <wp:extent cx="2133785" cy="1874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D902" w14:textId="77777777" w:rsidR="00E53C81" w:rsidRPr="00351302" w:rsidRDefault="00351302" w:rsidP="00351302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 w:rsidRPr="00351302">
        <w:rPr>
          <w:sz w:val="22"/>
          <w:szCs w:val="21"/>
        </w:rPr>
        <w:t>I</w:t>
      </w:r>
      <w:r w:rsidRPr="00351302">
        <w:rPr>
          <w:rFonts w:hint="eastAsia"/>
          <w:sz w:val="22"/>
          <w:szCs w:val="21"/>
        </w:rPr>
        <w:t>nt、float、double、char等类型的输出格式：</w:t>
      </w:r>
    </w:p>
    <w:p w14:paraId="473ACCA9" w14:textId="77777777" w:rsidR="00351302" w:rsidRP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 w:rsidRPr="00351302">
        <w:rPr>
          <w:sz w:val="22"/>
          <w:szCs w:val="21"/>
        </w:rPr>
        <w:t>I</w:t>
      </w:r>
      <w:r w:rsidRPr="00351302">
        <w:rPr>
          <w:rFonts w:hint="eastAsia"/>
          <w:sz w:val="22"/>
          <w:szCs w:val="21"/>
        </w:rPr>
        <w:t>nt：%d</w:t>
      </w:r>
    </w:p>
    <w:p w14:paraId="35CA4C4E" w14:textId="77777777"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 w:rsidRPr="00351302">
        <w:rPr>
          <w:sz w:val="22"/>
          <w:szCs w:val="21"/>
        </w:rPr>
        <w:t>Float: %f</w:t>
      </w:r>
      <w:r w:rsidR="00A65BED">
        <w:rPr>
          <w:sz w:val="22"/>
          <w:szCs w:val="21"/>
        </w:rPr>
        <w:t xml:space="preserve">, </w:t>
      </w:r>
      <w:r w:rsidR="00A65BED">
        <w:rPr>
          <w:rFonts w:hint="eastAsia"/>
          <w:sz w:val="22"/>
          <w:szCs w:val="21"/>
        </w:rPr>
        <w:t>默认保留6位小数</w:t>
      </w:r>
    </w:p>
    <w:p w14:paraId="2CDE2F2B" w14:textId="77777777"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>Double: %lf</w:t>
      </w:r>
      <w:r w:rsidR="00A65BED">
        <w:rPr>
          <w:rFonts w:hint="eastAsia"/>
          <w:sz w:val="22"/>
          <w:szCs w:val="21"/>
        </w:rPr>
        <w:t>， 默认保留6位小数</w:t>
      </w:r>
    </w:p>
    <w:p w14:paraId="62C44E80" w14:textId="77777777"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proofErr w:type="spellStart"/>
      <w:r>
        <w:rPr>
          <w:sz w:val="22"/>
          <w:szCs w:val="21"/>
        </w:rPr>
        <w:t>Char</w:t>
      </w:r>
      <w:proofErr w:type="spellEnd"/>
      <w:r>
        <w:rPr>
          <w:sz w:val="22"/>
          <w:szCs w:val="21"/>
        </w:rPr>
        <w:t>: %c</w:t>
      </w:r>
      <w:r w:rsidR="00373772">
        <w:rPr>
          <w:sz w:val="22"/>
          <w:szCs w:val="21"/>
        </w:rPr>
        <w:t xml:space="preserve">, </w:t>
      </w:r>
      <w:r w:rsidR="003E2744">
        <w:rPr>
          <w:rFonts w:hint="eastAsia"/>
          <w:sz w:val="22"/>
          <w:szCs w:val="21"/>
        </w:rPr>
        <w:t>回车也是一个字符，用</w:t>
      </w:r>
      <w:r w:rsidR="003E2744">
        <w:rPr>
          <w:sz w:val="22"/>
          <w:szCs w:val="21"/>
        </w:rPr>
        <w:t>’\n’</w:t>
      </w:r>
      <w:r w:rsidR="003E2744">
        <w:rPr>
          <w:rFonts w:hint="eastAsia"/>
          <w:sz w:val="22"/>
          <w:szCs w:val="21"/>
        </w:rPr>
        <w:t>表示</w:t>
      </w:r>
    </w:p>
    <w:p w14:paraId="20046216" w14:textId="77777777" w:rsidR="00351302" w:rsidRDefault="00351302" w:rsidP="00351302">
      <w:pPr>
        <w:ind w:left="360"/>
        <w:rPr>
          <w:sz w:val="22"/>
          <w:szCs w:val="21"/>
        </w:rPr>
      </w:pPr>
    </w:p>
    <w:p w14:paraId="6333BACF" w14:textId="77777777" w:rsidR="00351302" w:rsidRDefault="00A65BED" w:rsidP="00351302">
      <w:pPr>
        <w:ind w:left="360"/>
        <w:rPr>
          <w:sz w:val="22"/>
          <w:szCs w:val="21"/>
        </w:rPr>
      </w:pPr>
      <w:r>
        <w:rPr>
          <w:noProof/>
        </w:rPr>
        <w:drawing>
          <wp:inline distT="0" distB="0" distL="0" distR="0" wp14:anchorId="21A9285D" wp14:editId="717E2B1C">
            <wp:extent cx="2042337" cy="32006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88B7" w14:textId="77777777" w:rsidR="005F6F8D" w:rsidRDefault="00EE352A" w:rsidP="005F6F8D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所有输出的变量均可包含在一个字符串中</w:t>
      </w:r>
      <w:r w:rsidR="00D55197">
        <w:rPr>
          <w:rFonts w:hint="eastAsia"/>
          <w:sz w:val="22"/>
          <w:szCs w:val="21"/>
        </w:rPr>
        <w:t>：</w:t>
      </w:r>
    </w:p>
    <w:p w14:paraId="5A93B570" w14:textId="77777777" w:rsidR="00D55197" w:rsidRDefault="00D85C73" w:rsidP="00474096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1048BB46" wp14:editId="514527B2">
            <wp:extent cx="5274310" cy="2262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652C" w14:textId="77777777" w:rsidR="00C4750C" w:rsidRDefault="00C4750C" w:rsidP="00C4750C">
      <w:pPr>
        <w:rPr>
          <w:sz w:val="22"/>
          <w:szCs w:val="21"/>
        </w:rPr>
      </w:pPr>
    </w:p>
    <w:p w14:paraId="10CA40DF" w14:textId="77777777" w:rsidR="00C4750C" w:rsidRDefault="00C4750C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字符，用这个字符输出一个菱形：</w:t>
      </w:r>
    </w:p>
    <w:p w14:paraId="3A277677" w14:textId="77777777" w:rsidR="00C4750C" w:rsidRDefault="00C4750C" w:rsidP="00C4750C">
      <w:pPr>
        <w:ind w:firstLineChars="200"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6510CB80" wp14:editId="505BE6A9">
            <wp:extent cx="3269263" cy="320829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89B3" w14:textId="77777777" w:rsidR="00C4750C" w:rsidRDefault="00C4750C" w:rsidP="00C4750C">
      <w:pPr>
        <w:rPr>
          <w:sz w:val="22"/>
          <w:szCs w:val="21"/>
        </w:rPr>
      </w:pPr>
    </w:p>
    <w:p w14:paraId="57C76308" w14:textId="77777777" w:rsidR="00792EE3" w:rsidRDefault="00792EE3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  <w:r w:rsidR="009A62DE">
        <w:rPr>
          <w:rFonts w:hint="eastAsia"/>
          <w:sz w:val="22"/>
          <w:szCs w:val="21"/>
        </w:rPr>
        <w:t>输入一个整数，表示时间，单位是秒。输出一个字符串，用</w:t>
      </w:r>
      <w:r w:rsidR="009A62DE">
        <w:rPr>
          <w:sz w:val="22"/>
          <w:szCs w:val="21"/>
        </w:rPr>
        <w:t>”</w:t>
      </w:r>
      <w:r w:rsidR="009A62DE">
        <w:rPr>
          <w:rFonts w:hint="eastAsia"/>
          <w:sz w:val="22"/>
          <w:szCs w:val="21"/>
        </w:rPr>
        <w:t>时:分:秒</w:t>
      </w:r>
      <w:r w:rsidR="009A62DE">
        <w:rPr>
          <w:sz w:val="22"/>
          <w:szCs w:val="21"/>
        </w:rPr>
        <w:t>”</w:t>
      </w:r>
      <w:r w:rsidR="009A62DE">
        <w:rPr>
          <w:rFonts w:hint="eastAsia"/>
          <w:sz w:val="22"/>
          <w:szCs w:val="21"/>
        </w:rPr>
        <w:t>的形式表示这个时间。</w:t>
      </w:r>
    </w:p>
    <w:p w14:paraId="172EFCEE" w14:textId="77777777" w:rsidR="00FE6731" w:rsidRDefault="00FE6731" w:rsidP="00C4750C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70ACB037" wp14:editId="2BF1317B">
            <wp:extent cx="3909399" cy="32006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F3D5" w14:textId="77777777" w:rsidR="00C4750C" w:rsidRPr="00C4750C" w:rsidRDefault="00C4750C" w:rsidP="00C4750C">
      <w:pPr>
        <w:rPr>
          <w:sz w:val="22"/>
          <w:szCs w:val="21"/>
        </w:rPr>
      </w:pPr>
    </w:p>
    <w:p w14:paraId="12FBDCCB" w14:textId="77777777" w:rsidR="00E25C86" w:rsidRDefault="00E25C86" w:rsidP="00E25C86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扩展功能</w:t>
      </w:r>
    </w:p>
    <w:p w14:paraId="635203E1" w14:textId="77777777" w:rsidR="00E25C86" w:rsidRDefault="00E25C86" w:rsidP="00E25C86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>Float, double</w:t>
      </w:r>
      <w:r>
        <w:rPr>
          <w:rFonts w:hint="eastAsia"/>
          <w:sz w:val="22"/>
          <w:szCs w:val="21"/>
        </w:rPr>
        <w:t>等输出保留若干位小数时用：</w:t>
      </w:r>
      <w:r>
        <w:rPr>
          <w:sz w:val="22"/>
          <w:szCs w:val="21"/>
        </w:rPr>
        <w:t>%.4f, %3lf</w:t>
      </w:r>
    </w:p>
    <w:p w14:paraId="5C6BB38E" w14:textId="77777777" w:rsidR="006529D9" w:rsidRDefault="006529D9" w:rsidP="006529D9">
      <w:pPr>
        <w:pStyle w:val="a3"/>
        <w:ind w:left="72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F040D21" wp14:editId="397895D6">
            <wp:extent cx="2049958" cy="251481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2475" w14:textId="77777777" w:rsidR="00CA13B6" w:rsidRDefault="00CA13B6" w:rsidP="006529D9">
      <w:pPr>
        <w:pStyle w:val="a3"/>
        <w:ind w:left="720" w:firstLineChars="0" w:firstLine="0"/>
        <w:rPr>
          <w:sz w:val="22"/>
          <w:szCs w:val="21"/>
        </w:rPr>
      </w:pPr>
    </w:p>
    <w:p w14:paraId="27875620" w14:textId="77777777" w:rsidR="00CA13B6" w:rsidRDefault="006529D9" w:rsidP="006529D9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最小数字宽度</w:t>
      </w:r>
    </w:p>
    <w:p w14:paraId="0DFFD741" w14:textId="77777777" w:rsidR="006529D9" w:rsidRPr="00CA13B6" w:rsidRDefault="006529D9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 w:rsidRPr="00CA13B6">
        <w:rPr>
          <w:sz w:val="22"/>
          <w:szCs w:val="21"/>
        </w:rPr>
        <w:t xml:space="preserve">%8.3f, </w:t>
      </w:r>
      <w:r w:rsidRPr="00CA13B6">
        <w:rPr>
          <w:rFonts w:hint="eastAsia"/>
          <w:sz w:val="22"/>
          <w:szCs w:val="21"/>
        </w:rPr>
        <w:t>表示这个浮点数的最小宽度为8，保留3位小数，当宽度不足时在</w:t>
      </w:r>
      <w:r w:rsidRPr="00546F8C">
        <w:rPr>
          <w:rFonts w:hint="eastAsia"/>
          <w:color w:val="FF0000"/>
          <w:sz w:val="22"/>
          <w:szCs w:val="21"/>
        </w:rPr>
        <w:t>前面补空格</w:t>
      </w:r>
      <w:r w:rsidR="008F3D41" w:rsidRPr="00CA13B6">
        <w:rPr>
          <w:rFonts w:hint="eastAsia"/>
          <w:sz w:val="22"/>
          <w:szCs w:val="21"/>
        </w:rPr>
        <w:t>。</w:t>
      </w:r>
    </w:p>
    <w:p w14:paraId="2AF192FC" w14:textId="77777777" w:rsidR="008F3D41" w:rsidRDefault="008F3D41" w:rsidP="008F3D41">
      <w:pPr>
        <w:pStyle w:val="a3"/>
        <w:ind w:left="720" w:firstLineChars="0" w:firstLine="0"/>
        <w:rPr>
          <w:rFonts w:hint="eastAsia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2190D54" wp14:editId="76214081">
            <wp:extent cx="2019475" cy="28653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9422" w14:textId="77777777"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-8.3f，表示最小宽度为8，保留3位小数，当宽度不足时在</w:t>
      </w:r>
      <w:r w:rsidRPr="00546F8C">
        <w:rPr>
          <w:rFonts w:hint="eastAsia"/>
          <w:color w:val="FF0000"/>
          <w:sz w:val="22"/>
          <w:szCs w:val="21"/>
        </w:rPr>
        <w:t>后面补上空格</w:t>
      </w:r>
    </w:p>
    <w:p w14:paraId="7B5F93DF" w14:textId="77777777"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drawing>
          <wp:inline distT="0" distB="0" distL="0" distR="0" wp14:anchorId="74B491C4" wp14:editId="4E49049D">
            <wp:extent cx="2217612" cy="2865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C2B5" w14:textId="77777777"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08.3f, 表示最小宽度为8，保留3位小数，当宽度不足时在前面补上0</w:t>
      </w:r>
    </w:p>
    <w:p w14:paraId="7712546B" w14:textId="77777777"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242D0FA" wp14:editId="3857EDC6">
            <wp:extent cx="2118544" cy="28653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95B1" w14:textId="77777777" w:rsidR="0032580B" w:rsidRDefault="0032580B" w:rsidP="0032580B">
      <w:pPr>
        <w:rPr>
          <w:sz w:val="22"/>
          <w:szCs w:val="21"/>
        </w:rPr>
      </w:pPr>
    </w:p>
    <w:p w14:paraId="76A474D9" w14:textId="77777777" w:rsidR="00A54813" w:rsidRDefault="00A54813" w:rsidP="00427C4F">
      <w:pPr>
        <w:rPr>
          <w:sz w:val="22"/>
          <w:szCs w:val="21"/>
        </w:rPr>
      </w:pPr>
    </w:p>
    <w:p w14:paraId="1E23A8F6" w14:textId="77777777" w:rsidR="00A54813" w:rsidRDefault="00A5481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二、</w:t>
      </w:r>
      <w:r w:rsidR="00BF7ECA">
        <w:rPr>
          <w:rFonts w:hint="eastAsia"/>
          <w:sz w:val="22"/>
          <w:szCs w:val="21"/>
        </w:rPr>
        <w:t>if 语句</w:t>
      </w:r>
    </w:p>
    <w:p w14:paraId="5915B038" w14:textId="77777777" w:rsidR="006C2A39" w:rsidRDefault="006C2A3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  <w:t>1. 基本if-else语句</w:t>
      </w:r>
    </w:p>
    <w:p w14:paraId="30163FCB" w14:textId="77777777" w:rsidR="00BF7ECA" w:rsidRDefault="00BF7ECA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A7182F">
        <w:rPr>
          <w:rFonts w:hint="eastAsia"/>
          <w:sz w:val="22"/>
          <w:szCs w:val="21"/>
        </w:rPr>
        <w:t>当条件成立时，执行某些语句</w:t>
      </w:r>
      <w:r w:rsidR="00F20BEF">
        <w:rPr>
          <w:rFonts w:hint="eastAsia"/>
          <w:sz w:val="22"/>
          <w:szCs w:val="21"/>
        </w:rPr>
        <w:t>；否则执行另一些语句。</w:t>
      </w:r>
    </w:p>
    <w:p w14:paraId="609A145A" w14:textId="77777777" w:rsidR="0009590B" w:rsidRDefault="00A7182F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09590B">
        <w:rPr>
          <w:noProof/>
        </w:rPr>
        <w:drawing>
          <wp:inline distT="0" distB="0" distL="0" distR="0" wp14:anchorId="20498E70" wp14:editId="40EA196E">
            <wp:extent cx="3292125" cy="3878916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716" w14:textId="77777777" w:rsidR="00325481" w:rsidRDefault="00325481" w:rsidP="00427C4F">
      <w:pPr>
        <w:rPr>
          <w:sz w:val="22"/>
          <w:szCs w:val="21"/>
        </w:rPr>
      </w:pPr>
    </w:p>
    <w:p w14:paraId="667B7A2B" w14:textId="77777777" w:rsidR="00325481" w:rsidRDefault="002E7EB4" w:rsidP="00427C4F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Else </w:t>
      </w:r>
      <w:r>
        <w:rPr>
          <w:rFonts w:hint="eastAsia"/>
          <w:sz w:val="22"/>
          <w:szCs w:val="21"/>
        </w:rPr>
        <w:t>语句可以省略：</w:t>
      </w:r>
    </w:p>
    <w:p w14:paraId="2A0A9FC9" w14:textId="77777777" w:rsidR="00433D1B" w:rsidRDefault="00AF1C09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FDE7A62" wp14:editId="4509F13F">
            <wp:extent cx="3307367" cy="3040643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587" w14:textId="77777777" w:rsidR="00AF1C09" w:rsidRDefault="00AF1C09" w:rsidP="00427C4F">
      <w:pPr>
        <w:rPr>
          <w:sz w:val="22"/>
          <w:szCs w:val="21"/>
        </w:rPr>
      </w:pPr>
    </w:p>
    <w:p w14:paraId="51FB1F22" w14:textId="77777777" w:rsidR="00AF1C09" w:rsidRDefault="00AF1C0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r w:rsidR="00D7321F">
        <w:rPr>
          <w:rFonts w:hint="eastAsia"/>
          <w:sz w:val="22"/>
          <w:szCs w:val="21"/>
        </w:rPr>
        <w:t>当只有一条语句时，大括号可以省略：</w:t>
      </w:r>
    </w:p>
    <w:p w14:paraId="29E63531" w14:textId="77777777" w:rsidR="00D7321F" w:rsidRDefault="00D7321F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2978CA3E" wp14:editId="19F36386">
            <wp:extent cx="2659610" cy="28577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A78" w14:textId="77777777" w:rsidR="00D7321F" w:rsidRDefault="00D7321F" w:rsidP="00427C4F">
      <w:pPr>
        <w:rPr>
          <w:sz w:val="22"/>
          <w:szCs w:val="21"/>
        </w:rPr>
      </w:pPr>
    </w:p>
    <w:p w14:paraId="55687D58" w14:textId="77777777" w:rsidR="00455663" w:rsidRDefault="00455663" w:rsidP="0045566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整数，输出这个数的绝对值。</w:t>
      </w:r>
    </w:p>
    <w:p w14:paraId="249D8DA2" w14:textId="77777777" w:rsidR="00455663" w:rsidRDefault="00455663" w:rsidP="00455663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93DCB98" wp14:editId="42B85DBC">
            <wp:extent cx="2568163" cy="270533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292" w14:textId="77777777" w:rsidR="00455663" w:rsidRDefault="00455663" w:rsidP="00427C4F">
      <w:pPr>
        <w:rPr>
          <w:sz w:val="22"/>
          <w:szCs w:val="21"/>
        </w:rPr>
      </w:pPr>
    </w:p>
    <w:p w14:paraId="3D1F9942" w14:textId="77777777" w:rsidR="00455663" w:rsidRDefault="00455663" w:rsidP="00427C4F">
      <w:pPr>
        <w:rPr>
          <w:sz w:val="22"/>
          <w:szCs w:val="21"/>
        </w:rPr>
      </w:pPr>
    </w:p>
    <w:p w14:paraId="00475A3D" w14:textId="77777777" w:rsidR="00D7321F" w:rsidRDefault="00C0776E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</w:t>
      </w:r>
      <w:r w:rsidR="00F3454C">
        <w:rPr>
          <w:rFonts w:hint="eastAsia"/>
          <w:sz w:val="22"/>
          <w:szCs w:val="21"/>
        </w:rPr>
        <w:t>：输入两个整数</w:t>
      </w:r>
      <w:r>
        <w:rPr>
          <w:rFonts w:hint="eastAsia"/>
          <w:sz w:val="22"/>
          <w:szCs w:val="21"/>
        </w:rPr>
        <w:t>，输出两个数中较大的那个。</w:t>
      </w:r>
    </w:p>
    <w:p w14:paraId="4C5D80CB" w14:textId="77777777" w:rsidR="00C14EC6" w:rsidRDefault="00F3454C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35F0D522" wp14:editId="732D390A">
            <wp:extent cx="2065199" cy="28577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D326" w14:textId="77777777" w:rsidR="00296F8B" w:rsidRDefault="00296F8B" w:rsidP="00427C4F">
      <w:pPr>
        <w:rPr>
          <w:sz w:val="22"/>
          <w:szCs w:val="21"/>
        </w:rPr>
      </w:pPr>
    </w:p>
    <w:p w14:paraId="650B3424" w14:textId="77777777" w:rsidR="00296F8B" w:rsidRDefault="00296F8B" w:rsidP="00427C4F">
      <w:pPr>
        <w:rPr>
          <w:sz w:val="22"/>
          <w:szCs w:val="21"/>
        </w:rPr>
      </w:pPr>
      <w:r>
        <w:rPr>
          <w:sz w:val="22"/>
          <w:szCs w:val="21"/>
        </w:rPr>
        <w:t>I</w:t>
      </w:r>
      <w:r>
        <w:rPr>
          <w:rFonts w:hint="eastAsia"/>
          <w:sz w:val="22"/>
          <w:szCs w:val="21"/>
        </w:rPr>
        <w:t>f-else语句</w:t>
      </w:r>
      <w:r w:rsidR="00E07FA8">
        <w:rPr>
          <w:rFonts w:hint="eastAsia"/>
          <w:sz w:val="22"/>
          <w:szCs w:val="21"/>
        </w:rPr>
        <w:t>内部也可以是if-else语句。</w:t>
      </w:r>
    </w:p>
    <w:p w14:paraId="79DC3306" w14:textId="77777777" w:rsidR="00296F8B" w:rsidRDefault="00296F8B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三个整数，输出三个数中最大的那个。</w:t>
      </w:r>
    </w:p>
    <w:p w14:paraId="0F9E673E" w14:textId="77777777" w:rsidR="00296F8B" w:rsidRDefault="00F55D0C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8F21D9C" wp14:editId="6B66AF94">
            <wp:extent cx="2949196" cy="3863675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4F4" w14:textId="77777777" w:rsidR="00F90769" w:rsidRDefault="00F90769" w:rsidP="00427C4F">
      <w:pPr>
        <w:rPr>
          <w:sz w:val="22"/>
          <w:szCs w:val="21"/>
        </w:rPr>
      </w:pPr>
    </w:p>
    <w:p w14:paraId="438CBDA8" w14:textId="77777777" w:rsidR="00834EA6" w:rsidRDefault="00834EA6" w:rsidP="00427C4F">
      <w:pPr>
        <w:rPr>
          <w:sz w:val="22"/>
          <w:szCs w:val="21"/>
        </w:rPr>
      </w:pPr>
    </w:p>
    <w:p w14:paraId="0954A7C8" w14:textId="77777777" w:rsidR="009F0063" w:rsidRDefault="005069E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 xml:space="preserve">. </w:t>
      </w:r>
      <w:r>
        <w:rPr>
          <w:rFonts w:hint="eastAsia"/>
          <w:sz w:val="22"/>
          <w:szCs w:val="21"/>
        </w:rPr>
        <w:t>常用比较运算符</w:t>
      </w:r>
    </w:p>
    <w:p w14:paraId="0FB55DA7" w14:textId="77777777" w:rsidR="005069E9" w:rsidRDefault="007F0E9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(1) </w:t>
      </w:r>
      <w:r>
        <w:rPr>
          <w:rFonts w:hint="eastAsia"/>
          <w:sz w:val="22"/>
          <w:szCs w:val="21"/>
        </w:rPr>
        <w:t>大于 &gt;</w:t>
      </w:r>
    </w:p>
    <w:p w14:paraId="3BD699C6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2) </w:t>
      </w:r>
      <w:r>
        <w:rPr>
          <w:rFonts w:hint="eastAsia"/>
          <w:sz w:val="22"/>
          <w:szCs w:val="21"/>
        </w:rPr>
        <w:t>小于 &lt;</w:t>
      </w:r>
    </w:p>
    <w:p w14:paraId="32D60D0F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3) </w:t>
      </w:r>
      <w:r>
        <w:rPr>
          <w:rFonts w:hint="eastAsia"/>
          <w:sz w:val="22"/>
          <w:szCs w:val="21"/>
        </w:rPr>
        <w:t xml:space="preserve">大于等于 </w:t>
      </w:r>
      <w:r>
        <w:rPr>
          <w:sz w:val="22"/>
          <w:szCs w:val="21"/>
        </w:rPr>
        <w:t>&gt;=</w:t>
      </w:r>
    </w:p>
    <w:p w14:paraId="58BFC0E7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4) </w:t>
      </w:r>
      <w:r>
        <w:rPr>
          <w:rFonts w:hint="eastAsia"/>
          <w:sz w:val="22"/>
          <w:szCs w:val="21"/>
        </w:rPr>
        <w:t>小于等于</w:t>
      </w:r>
      <w:r>
        <w:rPr>
          <w:sz w:val="22"/>
          <w:szCs w:val="21"/>
        </w:rPr>
        <w:t xml:space="preserve"> &lt;=</w:t>
      </w:r>
    </w:p>
    <w:p w14:paraId="4F58508F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5) </w:t>
      </w:r>
      <w:r>
        <w:rPr>
          <w:rFonts w:hint="eastAsia"/>
          <w:sz w:val="22"/>
          <w:szCs w:val="21"/>
        </w:rPr>
        <w:t>等于 ==</w:t>
      </w:r>
    </w:p>
    <w:p w14:paraId="0A175458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6) </w:t>
      </w:r>
      <w:r>
        <w:rPr>
          <w:rFonts w:hint="eastAsia"/>
          <w:sz w:val="22"/>
          <w:szCs w:val="21"/>
        </w:rPr>
        <w:t>不等于 !=</w:t>
      </w:r>
    </w:p>
    <w:p w14:paraId="3C0B7801" w14:textId="77777777" w:rsidR="00AD2E70" w:rsidRDefault="005D0D8B" w:rsidP="007F0E93">
      <w:pPr>
        <w:ind w:firstLineChars="100" w:firstLine="210"/>
        <w:rPr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6AACA9" wp14:editId="606EBED0">
            <wp:simplePos x="0" y="0"/>
            <wp:positionH relativeFrom="column">
              <wp:posOffset>444500</wp:posOffset>
            </wp:positionH>
            <wp:positionV relativeFrom="paragraph">
              <wp:posOffset>179070</wp:posOffset>
            </wp:positionV>
            <wp:extent cx="2995696" cy="28270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9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79582" w14:textId="77777777" w:rsidR="005D0D8B" w:rsidRDefault="005D0D8B" w:rsidP="007F0E93">
      <w:pPr>
        <w:ind w:firstLineChars="100" w:firstLine="220"/>
        <w:rPr>
          <w:sz w:val="22"/>
          <w:szCs w:val="21"/>
        </w:rPr>
      </w:pPr>
    </w:p>
    <w:p w14:paraId="00FF5939" w14:textId="77777777" w:rsidR="005D0D8B" w:rsidRPr="005D0D8B" w:rsidRDefault="005D0D8B" w:rsidP="005D0D8B">
      <w:pPr>
        <w:rPr>
          <w:sz w:val="22"/>
          <w:szCs w:val="21"/>
        </w:rPr>
      </w:pPr>
    </w:p>
    <w:p w14:paraId="5F0E8DA3" w14:textId="77777777" w:rsidR="005D0D8B" w:rsidRPr="005D0D8B" w:rsidRDefault="005D0D8B" w:rsidP="005D0D8B">
      <w:pPr>
        <w:rPr>
          <w:sz w:val="22"/>
          <w:szCs w:val="21"/>
        </w:rPr>
      </w:pPr>
    </w:p>
    <w:p w14:paraId="4C5C8D51" w14:textId="77777777" w:rsidR="005D0D8B" w:rsidRDefault="005D0D8B" w:rsidP="007F0E93">
      <w:pPr>
        <w:ind w:firstLineChars="100" w:firstLine="220"/>
        <w:rPr>
          <w:sz w:val="22"/>
          <w:szCs w:val="21"/>
        </w:rPr>
      </w:pPr>
    </w:p>
    <w:p w14:paraId="15A63F56" w14:textId="77777777" w:rsidR="00AD2E70" w:rsidRDefault="005D0D8B" w:rsidP="005D0D8B">
      <w:pPr>
        <w:tabs>
          <w:tab w:val="center" w:pos="1814"/>
        </w:tabs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br w:type="textWrapping" w:clear="all"/>
      </w:r>
      <w:r w:rsidR="00C6092F">
        <w:rPr>
          <w:sz w:val="22"/>
          <w:szCs w:val="21"/>
        </w:rPr>
        <w:lastRenderedPageBreak/>
        <w:br/>
      </w:r>
    </w:p>
    <w:p w14:paraId="25D870BA" w14:textId="77777777" w:rsidR="007F0A9A" w:rsidRPr="008D4082" w:rsidRDefault="007F0A9A" w:rsidP="008D4082">
      <w:pPr>
        <w:pStyle w:val="a3"/>
        <w:numPr>
          <w:ilvl w:val="0"/>
          <w:numId w:val="8"/>
        </w:numPr>
        <w:ind w:firstLineChars="0"/>
        <w:rPr>
          <w:sz w:val="22"/>
          <w:szCs w:val="21"/>
        </w:rPr>
      </w:pPr>
      <w:r w:rsidRPr="008D4082">
        <w:rPr>
          <w:sz w:val="22"/>
          <w:szCs w:val="21"/>
        </w:rPr>
        <w:t>I</w:t>
      </w:r>
      <w:r w:rsidRPr="008D4082">
        <w:rPr>
          <w:rFonts w:hint="eastAsia"/>
          <w:sz w:val="22"/>
          <w:szCs w:val="21"/>
        </w:rPr>
        <w:t>f-</w:t>
      </w:r>
      <w:r w:rsidRPr="008D4082">
        <w:rPr>
          <w:sz w:val="22"/>
          <w:szCs w:val="21"/>
        </w:rPr>
        <w:t xml:space="preserve">else </w:t>
      </w:r>
      <w:r w:rsidRPr="008D4082">
        <w:rPr>
          <w:rFonts w:hint="eastAsia"/>
          <w:sz w:val="22"/>
          <w:szCs w:val="21"/>
        </w:rPr>
        <w:t>连写：</w:t>
      </w:r>
    </w:p>
    <w:p w14:paraId="7B696908" w14:textId="77777777" w:rsidR="007F0A9A" w:rsidRDefault="007F0A9A" w:rsidP="00C6092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0到100之间的分数，</w:t>
      </w:r>
    </w:p>
    <w:p w14:paraId="15EF5377" w14:textId="77777777"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；</w:t>
      </w:r>
    </w:p>
    <w:p w14:paraId="1961C3F1" w14:textId="77777777" w:rsidR="00F72250" w:rsidRDefault="007F0A9A" w:rsidP="00F72250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B</w:t>
      </w:r>
      <w:r>
        <w:rPr>
          <w:rFonts w:hint="eastAsia"/>
          <w:sz w:val="22"/>
          <w:szCs w:val="21"/>
        </w:rPr>
        <w:t>；</w:t>
      </w:r>
    </w:p>
    <w:p w14:paraId="56A6A182" w14:textId="77777777" w:rsidR="00C6092F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C</w:t>
      </w:r>
      <w:r>
        <w:rPr>
          <w:rFonts w:hint="eastAsia"/>
          <w:sz w:val="22"/>
          <w:szCs w:val="21"/>
        </w:rPr>
        <w:t>；</w:t>
      </w:r>
    </w:p>
    <w:p w14:paraId="518ED177" w14:textId="77777777"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小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 xml:space="preserve">，输出 </w:t>
      </w:r>
      <w:r w:rsidR="00C14EC6">
        <w:rPr>
          <w:sz w:val="22"/>
          <w:szCs w:val="21"/>
        </w:rPr>
        <w:t>D</w:t>
      </w:r>
      <w:r>
        <w:rPr>
          <w:rFonts w:hint="eastAsia"/>
          <w:sz w:val="22"/>
          <w:szCs w:val="21"/>
        </w:rPr>
        <w:t>；</w:t>
      </w:r>
    </w:p>
    <w:p w14:paraId="6F06A8E1" w14:textId="77777777" w:rsidR="00F72250" w:rsidRDefault="00F72250" w:rsidP="007F0A9A">
      <w:pPr>
        <w:ind w:firstLine="420"/>
        <w:rPr>
          <w:sz w:val="22"/>
          <w:szCs w:val="21"/>
        </w:rPr>
      </w:pPr>
    </w:p>
    <w:p w14:paraId="6D89BA18" w14:textId="77777777" w:rsidR="00C14EC6" w:rsidRDefault="00C14EC6" w:rsidP="007F0A9A">
      <w:pPr>
        <w:ind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139B0F3A" wp14:editId="3EA3D97F">
            <wp:extent cx="1578261" cy="428244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750" cy="43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C62" w14:textId="77777777" w:rsidR="00834EA6" w:rsidRDefault="00834EA6" w:rsidP="00834EA6">
      <w:pPr>
        <w:rPr>
          <w:sz w:val="22"/>
          <w:szCs w:val="21"/>
        </w:rPr>
      </w:pPr>
    </w:p>
    <w:p w14:paraId="5A0ECA92" w14:textId="77777777" w:rsidR="00834EA6" w:rsidRDefault="00834EA6" w:rsidP="00834EA6">
      <w:pPr>
        <w:rPr>
          <w:sz w:val="22"/>
          <w:szCs w:val="21"/>
        </w:rPr>
      </w:pPr>
    </w:p>
    <w:p w14:paraId="047E1D42" w14:textId="77777777" w:rsidR="007607C9" w:rsidRDefault="007607C9" w:rsidP="00834EA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</w:p>
    <w:p w14:paraId="753514C3" w14:textId="77777777" w:rsidR="007607C9" w:rsidRDefault="00BA4907" w:rsidP="00BA4907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简单计算器</w:t>
      </w:r>
      <w:r w:rsidR="00507FFE">
        <w:rPr>
          <w:rFonts w:hint="eastAsia"/>
          <w:sz w:val="22"/>
          <w:szCs w:val="21"/>
        </w:rPr>
        <w:t>输入两个数，以及一个运算符</w:t>
      </w:r>
      <w:r w:rsidR="00507FFE">
        <w:rPr>
          <w:sz w:val="22"/>
          <w:szCs w:val="21"/>
        </w:rPr>
        <w:t>+, -, *, /</w:t>
      </w:r>
      <w:r w:rsidR="00507FFE">
        <w:rPr>
          <w:rFonts w:hint="eastAsia"/>
          <w:sz w:val="22"/>
          <w:szCs w:val="21"/>
        </w:rPr>
        <w:t>，输出这两个数运算后的结果。</w:t>
      </w:r>
    </w:p>
    <w:p w14:paraId="106A67FE" w14:textId="77777777" w:rsidR="00507FFE" w:rsidRDefault="00507FFE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当运算符是/，且除数是0时，输出</w:t>
      </w:r>
      <w:r>
        <w:rPr>
          <w:sz w:val="22"/>
          <w:szCs w:val="21"/>
        </w:rPr>
        <w:t>”Divided by zero!”</w:t>
      </w:r>
      <w:r>
        <w:rPr>
          <w:rFonts w:hint="eastAsia"/>
          <w:sz w:val="22"/>
          <w:szCs w:val="21"/>
        </w:rPr>
        <w:t>;</w:t>
      </w: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当输入的字符不是</w:t>
      </w:r>
      <w:r>
        <w:rPr>
          <w:sz w:val="22"/>
          <w:szCs w:val="21"/>
        </w:rPr>
        <w:t>+, -, *, /</w:t>
      </w:r>
      <w:r>
        <w:rPr>
          <w:rFonts w:hint="eastAsia"/>
          <w:sz w:val="22"/>
          <w:szCs w:val="21"/>
        </w:rPr>
        <w:t>时，输出</w:t>
      </w:r>
      <w:r>
        <w:rPr>
          <w:sz w:val="22"/>
          <w:szCs w:val="21"/>
        </w:rPr>
        <w:t>”Invalid operator!”</w:t>
      </w:r>
      <w:r>
        <w:rPr>
          <w:rFonts w:hint="eastAsia"/>
          <w:sz w:val="22"/>
          <w:szCs w:val="21"/>
        </w:rPr>
        <w:t>。</w:t>
      </w:r>
    </w:p>
    <w:p w14:paraId="5D242528" w14:textId="77777777" w:rsidR="00E6071F" w:rsidRDefault="00E6071F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EDBA42C" wp14:editId="3B35E6F4">
            <wp:extent cx="3711262" cy="522015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5DFA" w14:textId="77777777" w:rsidR="00E6071F" w:rsidRDefault="00AD4BF6" w:rsidP="00AD4BF6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判断闰年</w:t>
      </w:r>
      <w:r w:rsidR="00DD5249">
        <w:rPr>
          <w:rFonts w:hint="eastAsia"/>
          <w:sz w:val="22"/>
          <w:szCs w:val="21"/>
        </w:rPr>
        <w:t>。闰年有两种情况：</w:t>
      </w:r>
    </w:p>
    <w:p w14:paraId="2BCC0F9F" w14:textId="77777777"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必须能被4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；</w:t>
      </w:r>
    </w:p>
    <w:p w14:paraId="4E800B65" w14:textId="77777777"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不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被4整除即可。</w:t>
      </w:r>
    </w:p>
    <w:p w14:paraId="21420A38" w14:textId="77777777" w:rsidR="00DD5249" w:rsidRDefault="00DD5249" w:rsidP="00DD5249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年份，如果是闰年输出yes，否则输出no。</w:t>
      </w:r>
    </w:p>
    <w:p w14:paraId="7D8EC8BA" w14:textId="77777777" w:rsidR="00DD5249" w:rsidRDefault="00DD5249" w:rsidP="00DD5249">
      <w:pPr>
        <w:ind w:left="36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1DE9F69C" wp14:editId="33A67B97">
            <wp:extent cx="3634740" cy="3578714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821" cy="35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8539" w14:textId="77777777" w:rsidR="00956488" w:rsidRDefault="00956488" w:rsidP="00DD5249">
      <w:pPr>
        <w:ind w:left="360"/>
        <w:rPr>
          <w:sz w:val="22"/>
          <w:szCs w:val="21"/>
        </w:rPr>
      </w:pPr>
    </w:p>
    <w:p w14:paraId="407ECD13" w14:textId="77777777" w:rsidR="00F83B1E" w:rsidRDefault="00F83B1E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三、条件表达式</w:t>
      </w:r>
    </w:p>
    <w:p w14:paraId="5B8E24EC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1) </w:t>
      </w:r>
      <w:r>
        <w:rPr>
          <w:rFonts w:hint="eastAsia"/>
          <w:sz w:val="22"/>
          <w:szCs w:val="21"/>
        </w:rPr>
        <w:t xml:space="preserve">与 </w:t>
      </w:r>
      <w:r>
        <w:rPr>
          <w:sz w:val="22"/>
          <w:szCs w:val="21"/>
        </w:rPr>
        <w:t>&amp;&amp;</w:t>
      </w:r>
    </w:p>
    <w:p w14:paraId="772B5576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2) </w:t>
      </w:r>
      <w:r>
        <w:rPr>
          <w:rFonts w:hint="eastAsia"/>
          <w:sz w:val="22"/>
          <w:szCs w:val="21"/>
        </w:rPr>
        <w:t>或 ||</w:t>
      </w:r>
    </w:p>
    <w:p w14:paraId="547A8701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3) </w:t>
      </w:r>
      <w:r>
        <w:rPr>
          <w:rFonts w:hint="eastAsia"/>
          <w:sz w:val="22"/>
          <w:szCs w:val="21"/>
        </w:rPr>
        <w:t>非</w:t>
      </w:r>
    </w:p>
    <w:p w14:paraId="7B9A0402" w14:textId="77777777" w:rsidR="00F83B1E" w:rsidRDefault="00F83B1E" w:rsidP="00F83B1E">
      <w:pPr>
        <w:rPr>
          <w:sz w:val="22"/>
          <w:szCs w:val="21"/>
        </w:rPr>
      </w:pPr>
    </w:p>
    <w:p w14:paraId="5E98A7FA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D153D0">
        <w:rPr>
          <w:rFonts w:hint="eastAsia"/>
          <w:sz w:val="22"/>
          <w:szCs w:val="21"/>
        </w:rPr>
        <w:t>例题：输入三个数，输出三个数中的最大值。</w:t>
      </w:r>
    </w:p>
    <w:p w14:paraId="2171075A" w14:textId="77777777" w:rsidR="00D153D0" w:rsidRDefault="00D153D0" w:rsidP="00F83B1E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14E01D2F" wp14:editId="74CC58EE">
            <wp:extent cx="3825572" cy="288061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FE5" w14:textId="77777777" w:rsidR="009E40DD" w:rsidRDefault="009E40DD" w:rsidP="00F83B1E">
      <w:pPr>
        <w:rPr>
          <w:sz w:val="22"/>
          <w:szCs w:val="21"/>
        </w:rPr>
      </w:pPr>
    </w:p>
    <w:p w14:paraId="44557082" w14:textId="77777777" w:rsidR="00D153D0" w:rsidRDefault="00D153D0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用一条if语句，判断闰年。</w:t>
      </w:r>
    </w:p>
    <w:p w14:paraId="1CCA0D89" w14:textId="77777777" w:rsidR="00D153D0" w:rsidRDefault="00E574A2" w:rsidP="00F83B1E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E7C9FE4" wp14:editId="6E0ECA5D">
            <wp:extent cx="4808637" cy="30482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003D" w14:textId="77777777" w:rsidR="005D0D8B" w:rsidRDefault="005D0D8B" w:rsidP="00F83B1E">
      <w:pPr>
        <w:rPr>
          <w:sz w:val="22"/>
          <w:szCs w:val="21"/>
        </w:rPr>
      </w:pPr>
    </w:p>
    <w:p w14:paraId="5FF3D1DD" w14:textId="77777777" w:rsidR="005D0D8B" w:rsidRDefault="005D0D8B" w:rsidP="005D0D8B">
      <w:pPr>
        <w:rPr>
          <w:sz w:val="22"/>
          <w:szCs w:val="21"/>
        </w:rPr>
      </w:pPr>
    </w:p>
    <w:p w14:paraId="27C703D9" w14:textId="77777777" w:rsidR="001027F7" w:rsidRPr="005D0D8B" w:rsidRDefault="001027F7" w:rsidP="005D0D8B">
      <w:pPr>
        <w:jc w:val="right"/>
        <w:rPr>
          <w:sz w:val="22"/>
          <w:szCs w:val="21"/>
        </w:rPr>
      </w:pPr>
    </w:p>
    <w:sectPr w:rsidR="001027F7" w:rsidRPr="005D0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0A3"/>
    <w:multiLevelType w:val="hybridMultilevel"/>
    <w:tmpl w:val="410E4C12"/>
    <w:lvl w:ilvl="0" w:tplc="F154B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541C0"/>
    <w:multiLevelType w:val="hybridMultilevel"/>
    <w:tmpl w:val="B7F00C32"/>
    <w:lvl w:ilvl="0" w:tplc="92487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EF56B7"/>
    <w:multiLevelType w:val="hybridMultilevel"/>
    <w:tmpl w:val="5EB22558"/>
    <w:lvl w:ilvl="0" w:tplc="711CDE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DAE25DE"/>
    <w:multiLevelType w:val="hybridMultilevel"/>
    <w:tmpl w:val="53C89B7A"/>
    <w:lvl w:ilvl="0" w:tplc="25BC1F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35589"/>
    <w:multiLevelType w:val="hybridMultilevel"/>
    <w:tmpl w:val="F13EA23E"/>
    <w:lvl w:ilvl="0" w:tplc="8EF6DDF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4A074A"/>
    <w:multiLevelType w:val="hybridMultilevel"/>
    <w:tmpl w:val="BA7A89C4"/>
    <w:lvl w:ilvl="0" w:tplc="32704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93774D0"/>
    <w:multiLevelType w:val="hybridMultilevel"/>
    <w:tmpl w:val="EDFEE09E"/>
    <w:lvl w:ilvl="0" w:tplc="D4DE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206158"/>
    <w:multiLevelType w:val="hybridMultilevel"/>
    <w:tmpl w:val="D1C85BE8"/>
    <w:lvl w:ilvl="0" w:tplc="9F36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67477"/>
    <w:multiLevelType w:val="hybridMultilevel"/>
    <w:tmpl w:val="5B1A6AB0"/>
    <w:lvl w:ilvl="0" w:tplc="802E024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81123766">
    <w:abstractNumId w:val="6"/>
  </w:num>
  <w:num w:numId="2" w16cid:durableId="1474102047">
    <w:abstractNumId w:val="8"/>
  </w:num>
  <w:num w:numId="3" w16cid:durableId="1543590423">
    <w:abstractNumId w:val="0"/>
  </w:num>
  <w:num w:numId="4" w16cid:durableId="1629167496">
    <w:abstractNumId w:val="5"/>
  </w:num>
  <w:num w:numId="5" w16cid:durableId="1057818744">
    <w:abstractNumId w:val="2"/>
  </w:num>
  <w:num w:numId="6" w16cid:durableId="5719966">
    <w:abstractNumId w:val="4"/>
  </w:num>
  <w:num w:numId="7" w16cid:durableId="481309395">
    <w:abstractNumId w:val="7"/>
  </w:num>
  <w:num w:numId="8" w16cid:durableId="7566763">
    <w:abstractNumId w:val="3"/>
  </w:num>
  <w:num w:numId="9" w16cid:durableId="10577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01"/>
    <w:rsid w:val="00005885"/>
    <w:rsid w:val="000414E6"/>
    <w:rsid w:val="0009590B"/>
    <w:rsid w:val="001027F7"/>
    <w:rsid w:val="00141F1C"/>
    <w:rsid w:val="00160D10"/>
    <w:rsid w:val="001E773E"/>
    <w:rsid w:val="00273BE1"/>
    <w:rsid w:val="002903B4"/>
    <w:rsid w:val="00296F8B"/>
    <w:rsid w:val="002E3B46"/>
    <w:rsid w:val="002E7EB4"/>
    <w:rsid w:val="00311B7C"/>
    <w:rsid w:val="00316916"/>
    <w:rsid w:val="00317D35"/>
    <w:rsid w:val="00325481"/>
    <w:rsid w:val="0032580B"/>
    <w:rsid w:val="00351302"/>
    <w:rsid w:val="0035421B"/>
    <w:rsid w:val="0036092B"/>
    <w:rsid w:val="00373772"/>
    <w:rsid w:val="00375401"/>
    <w:rsid w:val="003C4D76"/>
    <w:rsid w:val="003E2744"/>
    <w:rsid w:val="00427C4F"/>
    <w:rsid w:val="00433D1B"/>
    <w:rsid w:val="00455663"/>
    <w:rsid w:val="0045775D"/>
    <w:rsid w:val="00474096"/>
    <w:rsid w:val="00487850"/>
    <w:rsid w:val="005012B2"/>
    <w:rsid w:val="005069E9"/>
    <w:rsid w:val="00507FFE"/>
    <w:rsid w:val="005427ED"/>
    <w:rsid w:val="00546F8C"/>
    <w:rsid w:val="005616E9"/>
    <w:rsid w:val="005D0D8B"/>
    <w:rsid w:val="005F6F8D"/>
    <w:rsid w:val="006529D9"/>
    <w:rsid w:val="006C2A39"/>
    <w:rsid w:val="006D7AB9"/>
    <w:rsid w:val="00755210"/>
    <w:rsid w:val="007607C9"/>
    <w:rsid w:val="0076562A"/>
    <w:rsid w:val="007723C9"/>
    <w:rsid w:val="00792EE3"/>
    <w:rsid w:val="007B3534"/>
    <w:rsid w:val="007C4A40"/>
    <w:rsid w:val="007F0A9A"/>
    <w:rsid w:val="007F0E93"/>
    <w:rsid w:val="007F0F2A"/>
    <w:rsid w:val="00834EA6"/>
    <w:rsid w:val="00835EE9"/>
    <w:rsid w:val="008D4082"/>
    <w:rsid w:val="008F3D41"/>
    <w:rsid w:val="009170D8"/>
    <w:rsid w:val="00925BA9"/>
    <w:rsid w:val="00936A73"/>
    <w:rsid w:val="00956488"/>
    <w:rsid w:val="00990B7E"/>
    <w:rsid w:val="009A62DE"/>
    <w:rsid w:val="009E40DD"/>
    <w:rsid w:val="009F0063"/>
    <w:rsid w:val="009F2143"/>
    <w:rsid w:val="00A54813"/>
    <w:rsid w:val="00A65BED"/>
    <w:rsid w:val="00A7182F"/>
    <w:rsid w:val="00AD2E70"/>
    <w:rsid w:val="00AD4BF6"/>
    <w:rsid w:val="00AE0BBB"/>
    <w:rsid w:val="00AE7B27"/>
    <w:rsid w:val="00AF1C09"/>
    <w:rsid w:val="00B47721"/>
    <w:rsid w:val="00BA4907"/>
    <w:rsid w:val="00BE2065"/>
    <w:rsid w:val="00BF7ECA"/>
    <w:rsid w:val="00C0776E"/>
    <w:rsid w:val="00C14EC6"/>
    <w:rsid w:val="00C16780"/>
    <w:rsid w:val="00C40303"/>
    <w:rsid w:val="00C4750C"/>
    <w:rsid w:val="00C6092F"/>
    <w:rsid w:val="00C65F0B"/>
    <w:rsid w:val="00CA13B6"/>
    <w:rsid w:val="00D00864"/>
    <w:rsid w:val="00D05935"/>
    <w:rsid w:val="00D153D0"/>
    <w:rsid w:val="00D55197"/>
    <w:rsid w:val="00D63931"/>
    <w:rsid w:val="00D64391"/>
    <w:rsid w:val="00D7321F"/>
    <w:rsid w:val="00D85C73"/>
    <w:rsid w:val="00D92EF0"/>
    <w:rsid w:val="00DD5249"/>
    <w:rsid w:val="00E07FA8"/>
    <w:rsid w:val="00E25C86"/>
    <w:rsid w:val="00E52911"/>
    <w:rsid w:val="00E53C81"/>
    <w:rsid w:val="00E574A2"/>
    <w:rsid w:val="00E6071F"/>
    <w:rsid w:val="00E763B2"/>
    <w:rsid w:val="00EE352A"/>
    <w:rsid w:val="00F20BEF"/>
    <w:rsid w:val="00F3454C"/>
    <w:rsid w:val="00F55D0C"/>
    <w:rsid w:val="00F6482F"/>
    <w:rsid w:val="00F72250"/>
    <w:rsid w:val="00F7743A"/>
    <w:rsid w:val="00F83B1E"/>
    <w:rsid w:val="00F90769"/>
    <w:rsid w:val="00F970CF"/>
    <w:rsid w:val="00FB28DA"/>
    <w:rsid w:val="00FC020F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7559"/>
  <w15:chartTrackingRefBased/>
  <w15:docId w15:val="{79926479-FC11-40FD-A57C-174016F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C60-B899-453E-A06F-1446200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Ricadro White</cp:lastModifiedBy>
  <cp:revision>131</cp:revision>
  <dcterms:created xsi:type="dcterms:W3CDTF">2019-04-11T13:15:00Z</dcterms:created>
  <dcterms:modified xsi:type="dcterms:W3CDTF">2022-05-06T04:50:00Z</dcterms:modified>
</cp:coreProperties>
</file>